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NANDO MAURICIO PEREZ FERNAND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12302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1 A 26 A 24 ED BALCONES DE LA FLORESTA  AP 4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4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46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74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7.46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UENTA Y SIETE MIL CUATROCIENTOS SES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5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